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3"/>
        <w:gridCol w:w="1884"/>
        <w:gridCol w:w="425"/>
        <w:gridCol w:w="998"/>
        <w:gridCol w:w="265"/>
        <w:gridCol w:w="253"/>
        <w:gridCol w:w="45"/>
        <w:gridCol w:w="283"/>
        <w:gridCol w:w="284"/>
        <w:gridCol w:w="707"/>
        <w:gridCol w:w="631"/>
        <w:gridCol w:w="645"/>
        <w:gridCol w:w="959"/>
      </w:tblGrid>
      <w:tr w:rsidR="00C86F03" w:rsidRPr="00861A08" w:rsidTr="00ED0EFA">
        <w:trPr>
          <w:trHeight w:val="234"/>
        </w:trPr>
        <w:tc>
          <w:tcPr>
            <w:tcW w:w="5000" w:type="pct"/>
            <w:gridSpan w:val="13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Hlk120095941"/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ÚMERO PROCESSO DE INTERVENÇÃO AMBIENTAL: </w:t>
            </w:r>
            <w:r w:rsidR="007F7CE9"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19640</w:t>
            </w:r>
            <w:r w:rsidR="0058533C"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/202</w:t>
            </w:r>
            <w:r w:rsidR="007F7CE9"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Lote Urbano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861A08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861A08" w:rsidTr="00ED0EFA">
        <w:tc>
          <w:tcPr>
            <w:tcW w:w="2398" w:type="pct"/>
            <w:gridSpan w:val="3"/>
          </w:tcPr>
          <w:p w:rsidR="007F5FBA" w:rsidRPr="00861A0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861A0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A749B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Bruno de Oliveira Lopes</w:t>
            </w:r>
          </w:p>
        </w:tc>
        <w:tc>
          <w:tcPr>
            <w:tcW w:w="2602" w:type="pct"/>
            <w:gridSpan w:val="10"/>
          </w:tcPr>
          <w:p w:rsidR="007F5FBA" w:rsidRPr="00861A0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861A0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861A08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120.626.286-92</w:t>
            </w:r>
          </w:p>
        </w:tc>
      </w:tr>
      <w:tr w:rsidR="00C86F03" w:rsidRPr="00861A08" w:rsidTr="00E76494">
        <w:tc>
          <w:tcPr>
            <w:tcW w:w="2910" w:type="pct"/>
            <w:gridSpan w:val="4"/>
          </w:tcPr>
          <w:p w:rsidR="007F5FBA" w:rsidRPr="00861A08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861A0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Rua Orlando Corrêa</w:t>
            </w:r>
            <w:r w:rsidR="009A36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nº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2090" w:type="pct"/>
            <w:gridSpan w:val="9"/>
          </w:tcPr>
          <w:p w:rsidR="007F5FBA" w:rsidRPr="00861A08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Bom Jardim</w:t>
            </w:r>
          </w:p>
        </w:tc>
      </w:tr>
      <w:tr w:rsidR="00C86F03" w:rsidRPr="00861A08" w:rsidTr="00ED0EFA">
        <w:tc>
          <w:tcPr>
            <w:tcW w:w="2398" w:type="pct"/>
            <w:gridSpan w:val="3"/>
          </w:tcPr>
          <w:p w:rsidR="007F5FBA" w:rsidRPr="00861A0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861A0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EC2D23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861A0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UF: MG</w:t>
            </w:r>
          </w:p>
        </w:tc>
        <w:tc>
          <w:tcPr>
            <w:tcW w:w="1824" w:type="pct"/>
            <w:gridSpan w:val="7"/>
          </w:tcPr>
          <w:p w:rsidR="007F5FBA" w:rsidRPr="00861A08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34.003-229</w:t>
            </w:r>
          </w:p>
        </w:tc>
      </w:tr>
      <w:tr w:rsidR="00C86F03" w:rsidRPr="00861A08" w:rsidTr="00ED0EFA">
        <w:tc>
          <w:tcPr>
            <w:tcW w:w="2180" w:type="pct"/>
            <w:gridSpan w:val="2"/>
          </w:tcPr>
          <w:p w:rsidR="00E9337E" w:rsidRPr="00861A08" w:rsidRDefault="007F5FBA" w:rsidP="00E9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861A08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E9337E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(31) 9 8835-9810</w:t>
            </w:r>
          </w:p>
          <w:p w:rsidR="005B33DB" w:rsidRPr="00861A08" w:rsidRDefault="00E9337E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11"/>
            <w:vAlign w:val="center"/>
          </w:tcPr>
          <w:p w:rsidR="00E9337E" w:rsidRPr="00861A08" w:rsidRDefault="007F5FBA" w:rsidP="00E93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1.9 e-mail: </w:t>
            </w:r>
            <w:r w:rsidR="00E9337E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marcos@jequitibaambiental.com.br</w:t>
            </w:r>
          </w:p>
          <w:p w:rsidR="005B33DB" w:rsidRPr="00861A08" w:rsidRDefault="00E9337E" w:rsidP="00E933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(Marcos </w:t>
            </w:r>
            <w:proofErr w:type="spellStart"/>
            <w:r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Birchal</w:t>
            </w:r>
            <w:proofErr w:type="spellEnd"/>
            <w:r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C86F03" w:rsidRPr="00861A08" w:rsidTr="00ED0EFA">
        <w:tc>
          <w:tcPr>
            <w:tcW w:w="5000" w:type="pct"/>
            <w:gridSpan w:val="13"/>
          </w:tcPr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861A08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861A08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861A08" w:rsidTr="00ED0EFA">
        <w:tc>
          <w:tcPr>
            <w:tcW w:w="2398" w:type="pct"/>
            <w:gridSpan w:val="3"/>
          </w:tcPr>
          <w:p w:rsidR="007F5FBA" w:rsidRPr="00861A0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861A0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10"/>
          </w:tcPr>
          <w:p w:rsidR="007F5FBA" w:rsidRPr="00861A0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861A08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861A08" w:rsidTr="00ED0EFA">
        <w:tc>
          <w:tcPr>
            <w:tcW w:w="2398" w:type="pct"/>
            <w:gridSpan w:val="3"/>
          </w:tcPr>
          <w:p w:rsidR="007F5FBA" w:rsidRPr="00861A0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861A0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10"/>
          </w:tcPr>
          <w:p w:rsidR="007F5FBA" w:rsidRPr="00861A0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861A08" w:rsidTr="00ED0EFA">
        <w:tc>
          <w:tcPr>
            <w:tcW w:w="2398" w:type="pct"/>
            <w:gridSpan w:val="3"/>
          </w:tcPr>
          <w:p w:rsidR="007F5FBA" w:rsidRPr="00861A0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861A0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861A08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7"/>
          </w:tcPr>
          <w:p w:rsidR="007F5FBA" w:rsidRPr="00861A08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861A08" w:rsidTr="00ED0EFA">
        <w:tc>
          <w:tcPr>
            <w:tcW w:w="2398" w:type="pct"/>
            <w:gridSpan w:val="3"/>
          </w:tcPr>
          <w:p w:rsidR="007F5FBA" w:rsidRPr="00861A08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861A08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861A0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861A08" w:rsidTr="00E76494">
        <w:tc>
          <w:tcPr>
            <w:tcW w:w="3199" w:type="pct"/>
            <w:gridSpan w:val="7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Pr="00861A08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Denominação:</w:t>
            </w:r>
            <w:r w:rsidRPr="00861A08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Lote 128, quadra 13 – Condomínio Ouro Velho Mansões</w:t>
            </w:r>
          </w:p>
        </w:tc>
        <w:tc>
          <w:tcPr>
            <w:tcW w:w="1801" w:type="pct"/>
            <w:gridSpan w:val="6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  <w:r w:rsidRPr="00861A0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Área</w:t>
            </w:r>
            <w:r w:rsidRPr="00861A08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Total</w:t>
            </w:r>
            <w:r w:rsidRPr="00861A08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433A51" w:rsidRPr="00861A0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433A51" w:rsidRPr="00861A0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  <w:r w:rsidRPr="00861A08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1.001,00</w:t>
            </w:r>
          </w:p>
        </w:tc>
      </w:tr>
      <w:tr w:rsidR="00C86F03" w:rsidRPr="00861A08" w:rsidTr="00E76494">
        <w:tc>
          <w:tcPr>
            <w:tcW w:w="3046" w:type="pct"/>
            <w:gridSpan w:val="5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  <w:r w:rsidRPr="00861A08">
              <w:rPr>
                <w:rFonts w:ascii="Times New Roman" w:hAnsi="Times New Roman" w:cs="Times New Roman"/>
                <w:spacing w:val="5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Município/Distrito: Nova Lima</w:t>
            </w:r>
          </w:p>
        </w:tc>
        <w:tc>
          <w:tcPr>
            <w:tcW w:w="1954" w:type="pct"/>
            <w:gridSpan w:val="8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  <w:r w:rsidRPr="00861A0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INCRA</w:t>
            </w:r>
            <w:r w:rsidRPr="00861A08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(CCIR):</w:t>
            </w:r>
          </w:p>
        </w:tc>
      </w:tr>
      <w:tr w:rsidR="00C86F03" w:rsidRPr="00861A08" w:rsidTr="00E76494">
        <w:tc>
          <w:tcPr>
            <w:tcW w:w="1213" w:type="pct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  <w:r w:rsidRPr="00861A08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Matrícula:</w:t>
            </w:r>
            <w:r w:rsidR="00CD4B72"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76494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20.960</w:t>
            </w:r>
          </w:p>
        </w:tc>
        <w:tc>
          <w:tcPr>
            <w:tcW w:w="1185" w:type="pct"/>
            <w:gridSpan w:val="2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Livro:</w:t>
            </w:r>
            <w:r w:rsidR="00CD4B72"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47" w:type="pct"/>
            <w:gridSpan w:val="2"/>
          </w:tcPr>
          <w:p w:rsidR="007F5FBA" w:rsidRPr="00861A08" w:rsidRDefault="007F5FBA" w:rsidP="00B421D9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Folha: </w:t>
            </w:r>
            <w:r w:rsidR="00DF5FD1" w:rsidRPr="00861A08">
              <w:rPr>
                <w:rFonts w:ascii="Times New Roman" w:hAnsi="Times New Roman" w:cs="Times New Roman"/>
                <w:sz w:val="21"/>
                <w:szCs w:val="21"/>
              </w:rPr>
              <w:t>n.a</w:t>
            </w:r>
          </w:p>
        </w:tc>
        <w:tc>
          <w:tcPr>
            <w:tcW w:w="1954" w:type="pct"/>
            <w:gridSpan w:val="8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Comarca: Nova Lima/MG  </w:t>
            </w:r>
          </w:p>
        </w:tc>
      </w:tr>
      <w:tr w:rsidR="00C86F03" w:rsidRPr="00861A08" w:rsidTr="00ED0EFA"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 xml:space="preserve">3.6 Documento de posse (descrição do tipo): </w:t>
            </w:r>
            <w:r w:rsidR="003B3911" w:rsidRPr="00861A08">
              <w:rPr>
                <w:rFonts w:ascii="Times New Roman" w:eastAsia="Calibri" w:hAnsi="Times New Roman" w:cs="Times New Roman"/>
                <w:sz w:val="21"/>
                <w:szCs w:val="21"/>
                <w:lang w:val="pt-PT"/>
              </w:rPr>
              <w:t>Escritura pública de compra e venda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861A08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861A0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861A08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861A08" w:rsidTr="00ED0EFA"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4.1. Supressão de cobertura vegetal nativa, para uso alternativo do solo</w:t>
            </w:r>
          </w:p>
        </w:tc>
      </w:tr>
      <w:tr w:rsidR="00C86F03" w:rsidRPr="00861A08" w:rsidTr="00E9337E">
        <w:tc>
          <w:tcPr>
            <w:tcW w:w="3853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5" w:type="pct"/>
            <w:gridSpan w:val="2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Quantidade</w:t>
            </w:r>
          </w:p>
        </w:tc>
        <w:tc>
          <w:tcPr>
            <w:tcW w:w="492" w:type="pct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Un.</w:t>
            </w:r>
          </w:p>
        </w:tc>
      </w:tr>
      <w:tr w:rsidR="00C86F03" w:rsidRPr="00861A08" w:rsidTr="00E9337E">
        <w:tc>
          <w:tcPr>
            <w:tcW w:w="3853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Floresta Estacional Semidecidual (  ) inicial (</w:t>
            </w:r>
            <w:r w:rsidR="001805D0"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76494" w:rsidRPr="00861A08"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861A08" w:rsidRDefault="00E76494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465</w:t>
            </w:r>
            <w:r w:rsidR="009A36E4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492" w:type="pct"/>
          </w:tcPr>
          <w:p w:rsidR="007F5FBA" w:rsidRPr="00861A08" w:rsidRDefault="00E76494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Pr="00861A08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C86F03" w:rsidRPr="00861A08" w:rsidTr="00E9337E">
        <w:tc>
          <w:tcPr>
            <w:tcW w:w="3853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861A08" w:rsidTr="00E9337E">
        <w:tc>
          <w:tcPr>
            <w:tcW w:w="3853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861A08" w:rsidTr="00E9337E">
        <w:tc>
          <w:tcPr>
            <w:tcW w:w="3853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861A08" w:rsidTr="00E9337E">
        <w:tc>
          <w:tcPr>
            <w:tcW w:w="3853" w:type="pct"/>
            <w:gridSpan w:val="10"/>
          </w:tcPr>
          <w:p w:rsidR="007F5FBA" w:rsidRPr="00861A08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4.3 Vegetação de Campo de Altitude e Campos Rupestres</w:t>
            </w:r>
            <w:r w:rsidR="003A0F73"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(estágio médio)</w:t>
            </w:r>
          </w:p>
        </w:tc>
        <w:tc>
          <w:tcPr>
            <w:tcW w:w="655" w:type="pct"/>
            <w:gridSpan w:val="2"/>
          </w:tcPr>
          <w:p w:rsidR="007F5FBA" w:rsidRPr="00861A08" w:rsidRDefault="007F5FBA" w:rsidP="005852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" w:type="pct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861A08" w:rsidTr="00ED0EFA"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4.4 Espécies</w:t>
            </w:r>
            <w:r w:rsidRPr="00861A08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Flora Ameaçada/Imune</w:t>
            </w:r>
          </w:p>
        </w:tc>
      </w:tr>
      <w:tr w:rsidR="00C86F03" w:rsidRPr="00861A08" w:rsidTr="007C16D5">
        <w:tc>
          <w:tcPr>
            <w:tcW w:w="2398" w:type="pct"/>
            <w:gridSpan w:val="3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6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861A08" w:rsidTr="007C16D5">
        <w:tc>
          <w:tcPr>
            <w:tcW w:w="2398" w:type="pct"/>
            <w:gridSpan w:val="3"/>
          </w:tcPr>
          <w:p w:rsidR="007F5FBA" w:rsidRPr="00861A08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6"/>
          </w:tcPr>
          <w:p w:rsidR="007F5FBA" w:rsidRPr="00861A08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861A08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861A08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861A08" w:rsidTr="00ED0EFA"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861A08" w:rsidTr="00861A08">
        <w:trPr>
          <w:trHeight w:val="934"/>
        </w:trPr>
        <w:tc>
          <w:tcPr>
            <w:tcW w:w="5000" w:type="pct"/>
            <w:gridSpan w:val="13"/>
            <w:shd w:val="clear" w:color="auto" w:fill="E7E6E6" w:themeFill="background2"/>
          </w:tcPr>
          <w:p w:rsidR="007F5FBA" w:rsidRPr="00861A0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861A08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861A0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861A08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861A0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861A08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861A0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861A08" w:rsidRDefault="00E76494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7,59</w:t>
            </w:r>
          </w:p>
        </w:tc>
        <w:tc>
          <w:tcPr>
            <w:tcW w:w="823" w:type="pct"/>
            <w:gridSpan w:val="2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861A08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861A0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861A08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861A08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861A08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861A0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861A08" w:rsidTr="00ED0EFA">
        <w:tc>
          <w:tcPr>
            <w:tcW w:w="5000" w:type="pct"/>
            <w:gridSpan w:val="13"/>
            <w:vAlign w:val="center"/>
          </w:tcPr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861A0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861A08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</w:tcPr>
          <w:p w:rsidR="004C70CC" w:rsidRPr="00861A08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861A08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861A08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861A08" w:rsidTr="00ED0EFA">
        <w:tc>
          <w:tcPr>
            <w:tcW w:w="5000" w:type="pct"/>
            <w:gridSpan w:val="13"/>
            <w:vAlign w:val="center"/>
          </w:tcPr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ecolhimento a conta de arrecadação de reposição florestal 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861A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861A08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861A08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861A08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861A08" w:rsidTr="00ED0EFA">
        <w:trPr>
          <w:trHeight w:val="321"/>
        </w:trPr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Taxa de expediente: </w:t>
            </w:r>
            <w:r w:rsidR="00E9337E" w:rsidRPr="00861A0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9A36E4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E9337E" w:rsidRPr="00861A08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  <w:r w:rsidR="009A36E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86F03" w:rsidRPr="00861A08" w:rsidTr="00ED0EFA">
        <w:trPr>
          <w:trHeight w:val="321"/>
        </w:trPr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Data da Vistoria: </w:t>
            </w:r>
            <w:r w:rsidR="009A36E4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DF5FD1" w:rsidRPr="00861A0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3B3911" w:rsidRPr="00861A0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00F95" w:rsidRPr="00861A0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F5FD1" w:rsidRPr="00861A08">
              <w:rPr>
                <w:rFonts w:ascii="Times New Roman" w:hAnsi="Times New Roman" w:cs="Times New Roman"/>
                <w:sz w:val="21"/>
                <w:szCs w:val="21"/>
              </w:rPr>
              <w:t>/202</w:t>
            </w:r>
            <w:r w:rsidR="003B3911" w:rsidRPr="00861A0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C86F03" w:rsidRPr="00861A08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CONTROLE PROCESSUAL</w:t>
            </w:r>
          </w:p>
        </w:tc>
      </w:tr>
      <w:tr w:rsidR="007F5FBA" w:rsidRPr="00861A08" w:rsidTr="00ED0EFA">
        <w:trPr>
          <w:trHeight w:val="321"/>
        </w:trPr>
        <w:tc>
          <w:tcPr>
            <w:tcW w:w="5000" w:type="pct"/>
            <w:gridSpan w:val="13"/>
          </w:tcPr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861A08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1A08">
              <w:rPr>
                <w:rFonts w:ascii="Times New Roman" w:hAnsi="Times New Roman" w:cs="Times New Roman"/>
                <w:sz w:val="21"/>
                <w:szCs w:val="21"/>
              </w:rPr>
              <w:t xml:space="preserve">            Conclui-se pela possi</w:t>
            </w:r>
            <w:bookmarkStart w:id="2" w:name="_GoBack"/>
            <w:bookmarkEnd w:id="2"/>
            <w:r w:rsidRPr="00861A08">
              <w:rPr>
                <w:rFonts w:ascii="Times New Roman" w:hAnsi="Times New Roman" w:cs="Times New Roman"/>
                <w:sz w:val="21"/>
                <w:szCs w:val="21"/>
              </w:rPr>
              <w:t>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P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861A08" w:rsidRDefault="00861A08" w:rsidP="006A6D1A">
      <w:pPr>
        <w:spacing w:after="0" w:line="240" w:lineRule="auto"/>
        <w:rPr>
          <w:rFonts w:ascii="Times New Roman" w:hAnsi="Times New Roman" w:cs="Times New Roman"/>
        </w:rPr>
      </w:pPr>
    </w:p>
    <w:p w:rsidR="00861A08" w:rsidRPr="00C86F03" w:rsidRDefault="00861A08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C86F03" w:rsidRDefault="00253767" w:rsidP="00B90FD0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4C70CC" w:rsidRDefault="007F7CE9" w:rsidP="004C70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9750" cy="83985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 - Plant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413" r="1806" b="1349"/>
                    <a:stretch/>
                  </pic:blipFill>
                  <pic:spPr bwMode="auto">
                    <a:xfrm>
                      <a:off x="0" y="0"/>
                      <a:ext cx="5619750" cy="839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E9" w:rsidRDefault="007F7CE9" w:rsidP="007F7CE9">
      <w:pPr>
        <w:rPr>
          <w:rFonts w:ascii="Times New Roman" w:hAnsi="Times New Roman" w:cs="Times New Roman"/>
        </w:rPr>
      </w:pPr>
    </w:p>
    <w:p w:rsidR="007F7CE9" w:rsidRDefault="007F7CE9" w:rsidP="007F7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 de Compensação Externa</w:t>
      </w:r>
    </w:p>
    <w:p w:rsidR="007F7CE9" w:rsidRPr="00C86F03" w:rsidRDefault="007F7CE9" w:rsidP="007F7C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77458" cy="5898469"/>
            <wp:effectExtent l="8573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 - Planta da Compensação Exter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3001" r="2095" b="2670"/>
                    <a:stretch/>
                  </pic:blipFill>
                  <pic:spPr bwMode="auto">
                    <a:xfrm rot="16200000">
                      <a:off x="0" y="0"/>
                      <a:ext cx="8277458" cy="589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7CE9" w:rsidRPr="00C86F03" w:rsidSect="00CA327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0F73"/>
    <w:rsid w:val="003A4C2E"/>
    <w:rsid w:val="003A749B"/>
    <w:rsid w:val="003B3911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00F95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7F7CE9"/>
    <w:rsid w:val="00812526"/>
    <w:rsid w:val="00822A04"/>
    <w:rsid w:val="00853D3E"/>
    <w:rsid w:val="00861A08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A36E4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76494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57938"/>
    <w:rsid w:val="00F86FAE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6E9022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F676-D00E-43A4-9681-F26787CD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7</cp:revision>
  <cp:lastPrinted>2022-08-11T19:11:00Z</cp:lastPrinted>
  <dcterms:created xsi:type="dcterms:W3CDTF">2023-01-10T11:37:00Z</dcterms:created>
  <dcterms:modified xsi:type="dcterms:W3CDTF">2023-04-10T19:07:00Z</dcterms:modified>
</cp:coreProperties>
</file>